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AF" w:rsidRDefault="00061DAF" w:rsidP="00067768">
      <w:pPr>
        <w:ind w:left="4342" w:right="4819"/>
        <w:rPr>
          <w:sz w:val="24"/>
          <w:szCs w:val="24"/>
        </w:rPr>
      </w:pP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A45E43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Р А С П О Р Я Ж Е Н 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 w:rsidR="00067768"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2A4AB1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="002A4AB1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2A4AB1">
        <w:rPr>
          <w:b/>
          <w:sz w:val="28"/>
          <w:szCs w:val="28"/>
        </w:rPr>
        <w:t>00247-р</w:t>
      </w:r>
      <w:r w:rsidR="00BD10E3" w:rsidRPr="00BD10E3">
        <w:rPr>
          <w:b/>
          <w:sz w:val="28"/>
          <w:szCs w:val="28"/>
        </w:rPr>
        <w:t xml:space="preserve">  </w:t>
      </w: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422F5F" w:rsidP="0030136A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аспоряжение Администрации муниципального образования «Кардымовский район» Смоленской области от 12.08.2020 года № 00232-р 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E52926" w:rsidRDefault="00E52926" w:rsidP="00771758">
      <w:pPr>
        <w:adjustRightInd w:val="0"/>
        <w:jc w:val="both"/>
        <w:rPr>
          <w:sz w:val="28"/>
          <w:szCs w:val="28"/>
        </w:rPr>
      </w:pPr>
    </w:p>
    <w:p w:rsidR="00771758" w:rsidRDefault="00B228C9" w:rsidP="00A45E43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AC091F">
        <w:rPr>
          <w:sz w:val="28"/>
          <w:szCs w:val="28"/>
        </w:rPr>
        <w:t>ов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945E43">
        <w:rPr>
          <w:sz w:val="28"/>
          <w:szCs w:val="28"/>
        </w:rPr>
        <w:t>07</w:t>
      </w:r>
      <w:r w:rsidR="003603F2">
        <w:rPr>
          <w:sz w:val="28"/>
          <w:szCs w:val="28"/>
        </w:rPr>
        <w:t>.</w:t>
      </w:r>
      <w:r w:rsidR="00D53773">
        <w:rPr>
          <w:sz w:val="28"/>
          <w:szCs w:val="28"/>
        </w:rPr>
        <w:t>0</w:t>
      </w:r>
      <w:r w:rsidR="00945E43">
        <w:rPr>
          <w:sz w:val="28"/>
          <w:szCs w:val="28"/>
        </w:rPr>
        <w:t>9</w:t>
      </w:r>
      <w:r w:rsidR="00D53773">
        <w:rPr>
          <w:sz w:val="28"/>
          <w:szCs w:val="28"/>
        </w:rPr>
        <w:t>.</w:t>
      </w:r>
      <w:r w:rsidR="003603F2">
        <w:rPr>
          <w:sz w:val="28"/>
          <w:szCs w:val="28"/>
        </w:rPr>
        <w:t>2020 №</w:t>
      </w:r>
      <w:r w:rsidR="00AC091F">
        <w:rPr>
          <w:sz w:val="28"/>
          <w:szCs w:val="28"/>
        </w:rPr>
        <w:t xml:space="preserve"> 109</w:t>
      </w:r>
      <w:r w:rsidR="00D80828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</w:t>
      </w:r>
      <w:r w:rsidR="003603F2" w:rsidRPr="00F72F89">
        <w:rPr>
          <w:sz w:val="28"/>
          <w:szCs w:val="28"/>
        </w:rPr>
        <w:t>в редакции указов Губернатора Смоленской области от 27.03.2020 № 29, от 28.03.2020 № 30, от 31.03.2020 № 31</w:t>
      </w:r>
      <w:r w:rsidR="003603F2">
        <w:rPr>
          <w:sz w:val="28"/>
          <w:szCs w:val="28"/>
        </w:rPr>
        <w:t>,</w:t>
      </w:r>
      <w:r w:rsidR="003603F2"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="003603F2" w:rsidRPr="002833AD">
        <w:rPr>
          <w:sz w:val="28"/>
          <w:szCs w:val="28"/>
        </w:rPr>
        <w:t>№ 56</w:t>
      </w:r>
      <w:r w:rsidR="003603F2">
        <w:rPr>
          <w:sz w:val="28"/>
          <w:szCs w:val="28"/>
        </w:rPr>
        <w:t xml:space="preserve">,         от 12.05.2020 № 59, от 14.05.2020 № 60, </w:t>
      </w:r>
      <w:r w:rsidR="003603F2" w:rsidRPr="00966BBF">
        <w:rPr>
          <w:sz w:val="28"/>
          <w:szCs w:val="28"/>
        </w:rPr>
        <w:t>от</w:t>
      </w:r>
      <w:r w:rsidR="003603F2">
        <w:rPr>
          <w:sz w:val="28"/>
          <w:szCs w:val="28"/>
        </w:rPr>
        <w:t xml:space="preserve"> 27.05.2020 № 65, от 29.05.2020 № 66, от 15.06.2020 № 71, от 19.06.2020 № 73, от 23.06.2020 № 76, от 25.06.2020 № 78, от 26.06.2020 № 79, от 02.07.2020 № 80</w:t>
      </w:r>
      <w:r w:rsidR="00ED36FB">
        <w:rPr>
          <w:sz w:val="28"/>
          <w:szCs w:val="28"/>
        </w:rPr>
        <w:t>,</w:t>
      </w:r>
      <w:r w:rsidR="00ED36FB" w:rsidRPr="00ED36FB">
        <w:rPr>
          <w:sz w:val="28"/>
          <w:szCs w:val="28"/>
        </w:rPr>
        <w:t xml:space="preserve"> </w:t>
      </w:r>
      <w:r w:rsidR="00ED36FB">
        <w:rPr>
          <w:sz w:val="28"/>
          <w:szCs w:val="28"/>
        </w:rPr>
        <w:t>от 06.07.2020 № 81, от 09.07.2020 № 83</w:t>
      </w:r>
      <w:r w:rsidR="00ED36FB" w:rsidRPr="000B00EE">
        <w:rPr>
          <w:sz w:val="28"/>
          <w:szCs w:val="28"/>
        </w:rPr>
        <w:t xml:space="preserve">, от 15.07.2020 № 84, </w:t>
      </w:r>
      <w:r w:rsidR="00ED36FB" w:rsidRPr="00E140C9">
        <w:rPr>
          <w:sz w:val="28"/>
          <w:szCs w:val="28"/>
        </w:rPr>
        <w:t xml:space="preserve">от 16.07.2020 № </w:t>
      </w:r>
      <w:r w:rsidR="00ED36FB">
        <w:rPr>
          <w:sz w:val="28"/>
          <w:szCs w:val="28"/>
        </w:rPr>
        <w:t>86</w:t>
      </w:r>
      <w:r w:rsidR="009950EC">
        <w:rPr>
          <w:sz w:val="28"/>
          <w:szCs w:val="28"/>
        </w:rPr>
        <w:t>, от 20.07.2020 № 87, от 21.07.2020 № 88</w:t>
      </w:r>
      <w:r w:rsidR="00AD0DC8">
        <w:rPr>
          <w:sz w:val="28"/>
          <w:szCs w:val="28"/>
        </w:rPr>
        <w:t>, от 24.07.2020 № 89, от 29.07.2020 № 92</w:t>
      </w:r>
      <w:r w:rsidR="00D53773">
        <w:rPr>
          <w:sz w:val="28"/>
          <w:szCs w:val="28"/>
        </w:rPr>
        <w:t>,</w:t>
      </w:r>
      <w:r w:rsidR="00D53773" w:rsidRPr="00D53773">
        <w:rPr>
          <w:sz w:val="28"/>
          <w:szCs w:val="28"/>
        </w:rPr>
        <w:t xml:space="preserve"> </w:t>
      </w:r>
      <w:r w:rsidR="00D53773">
        <w:rPr>
          <w:sz w:val="28"/>
          <w:szCs w:val="28"/>
        </w:rPr>
        <w:t>от 31.07.2020 № 93, от 04.08.2020 № 97</w:t>
      </w:r>
      <w:r w:rsidR="00AC091F">
        <w:rPr>
          <w:sz w:val="28"/>
          <w:szCs w:val="28"/>
        </w:rPr>
        <w:t xml:space="preserve">, </w:t>
      </w:r>
      <w:r w:rsidR="00AC091F" w:rsidRPr="006661F6">
        <w:rPr>
          <w:sz w:val="28"/>
          <w:szCs w:val="28"/>
        </w:rPr>
        <w:t xml:space="preserve">от </w:t>
      </w:r>
      <w:r w:rsidR="00AC091F">
        <w:rPr>
          <w:sz w:val="28"/>
          <w:szCs w:val="28"/>
        </w:rPr>
        <w:t>0</w:t>
      </w:r>
      <w:r w:rsidR="00AC091F" w:rsidRPr="003603F2">
        <w:rPr>
          <w:sz w:val="28"/>
          <w:szCs w:val="28"/>
        </w:rPr>
        <w:t>7</w:t>
      </w:r>
      <w:r w:rsidR="00AC091F">
        <w:rPr>
          <w:sz w:val="28"/>
          <w:szCs w:val="28"/>
        </w:rPr>
        <w:t>.08.2020 № 98,</w:t>
      </w:r>
      <w:r w:rsidR="00AC091F" w:rsidRPr="00AC091F">
        <w:rPr>
          <w:sz w:val="28"/>
          <w:szCs w:val="28"/>
        </w:rPr>
        <w:t xml:space="preserve"> </w:t>
      </w:r>
      <w:r w:rsidR="00AC091F">
        <w:rPr>
          <w:sz w:val="28"/>
          <w:szCs w:val="28"/>
        </w:rPr>
        <w:t>от 14.08.2020 № 104</w:t>
      </w:r>
      <w:r w:rsidR="00945E43">
        <w:rPr>
          <w:sz w:val="28"/>
          <w:szCs w:val="28"/>
        </w:rPr>
        <w:t>, от 21.08.2020 № 108, от 21.08.2020 № 109,</w:t>
      </w:r>
      <w:r w:rsidR="00945E43" w:rsidRPr="00945E43">
        <w:rPr>
          <w:sz w:val="28"/>
          <w:szCs w:val="28"/>
        </w:rPr>
        <w:t xml:space="preserve"> </w:t>
      </w:r>
      <w:r w:rsidR="00945E43" w:rsidRPr="006661F6">
        <w:rPr>
          <w:sz w:val="28"/>
          <w:szCs w:val="28"/>
        </w:rPr>
        <w:t xml:space="preserve">от </w:t>
      </w:r>
      <w:r w:rsidR="00945E43">
        <w:rPr>
          <w:sz w:val="28"/>
          <w:szCs w:val="28"/>
        </w:rPr>
        <w:t>31.08.2020 № 114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 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C634E" w:rsidRDefault="00B260DC" w:rsidP="002C6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091F">
        <w:rPr>
          <w:sz w:val="28"/>
          <w:szCs w:val="28"/>
        </w:rPr>
        <w:t xml:space="preserve">Внести </w:t>
      </w:r>
      <w:r w:rsidR="002C634E">
        <w:rPr>
          <w:sz w:val="28"/>
          <w:szCs w:val="28"/>
        </w:rPr>
        <w:t>в</w:t>
      </w:r>
      <w:r w:rsidR="002C634E" w:rsidRPr="002C634E">
        <w:rPr>
          <w:sz w:val="28"/>
          <w:szCs w:val="28"/>
        </w:rPr>
        <w:t xml:space="preserve"> </w:t>
      </w:r>
      <w:r w:rsidR="002C634E">
        <w:rPr>
          <w:sz w:val="28"/>
          <w:szCs w:val="28"/>
        </w:rPr>
        <w:t>распоряжение Администрации муниципального образования «Кардымовский район» Смоленской области от 12.08.2020 года № 00232-р «Об исполнении Указа Губернатора Смоленской области от 18.03.2020 года № 24 «О введении режима повышенной готовности»»</w:t>
      </w:r>
      <w:r w:rsidR="003D4400">
        <w:rPr>
          <w:sz w:val="28"/>
          <w:szCs w:val="28"/>
        </w:rPr>
        <w:t xml:space="preserve"> (в редакции распоряжения Администрации муниципального образования «Кардымовский район» Смоленской области от 25.08.2020г. № 00237-р, от 03.09.2020г. № 00244-р)</w:t>
      </w:r>
      <w:r w:rsidR="00AC091F">
        <w:rPr>
          <w:sz w:val="28"/>
          <w:szCs w:val="28"/>
        </w:rPr>
        <w:t xml:space="preserve"> </w:t>
      </w:r>
      <w:r w:rsidR="002C634E">
        <w:rPr>
          <w:sz w:val="28"/>
          <w:szCs w:val="28"/>
        </w:rPr>
        <w:t>следующие изменения:</w:t>
      </w:r>
    </w:p>
    <w:p w:rsidR="003D4400" w:rsidRDefault="003D4400" w:rsidP="003D4400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подпункте 2.2 пункта 2 слова «, детских игровых комнат и детских развлекательных центров» исключить;</w:t>
      </w:r>
    </w:p>
    <w:p w:rsidR="003D4400" w:rsidRDefault="003D4400" w:rsidP="003D4400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ункт </w:t>
      </w:r>
      <w:r w:rsidR="00E37E6C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признать утратившим силу;</w:t>
      </w:r>
    </w:p>
    <w:p w:rsidR="003D4400" w:rsidRDefault="003D4400" w:rsidP="003D4400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в пункте 17 слова «по 07.09.2020 включительно» заменить словами</w:t>
      </w:r>
      <w:r w:rsidRPr="009C02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по 15.09.2020 включительно».</w:t>
      </w:r>
    </w:p>
    <w:p w:rsidR="00CB28E9" w:rsidRDefault="00271F01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8E9">
        <w:rPr>
          <w:sz w:val="28"/>
          <w:szCs w:val="28"/>
        </w:rPr>
        <w:t>. </w:t>
      </w:r>
      <w:r w:rsidR="00FF1048">
        <w:rPr>
          <w:sz w:val="28"/>
          <w:szCs w:val="28"/>
        </w:rPr>
        <w:t>Сектору информационных технологий Админ</w:t>
      </w:r>
      <w:r w:rsidR="00CB28E9">
        <w:rPr>
          <w:sz w:val="28"/>
          <w:szCs w:val="28"/>
        </w:rPr>
        <w:t>истрации муниципального образования «Кардымовский район» Смоленской области</w:t>
      </w:r>
      <w:r w:rsidR="00B63C05">
        <w:rPr>
          <w:sz w:val="28"/>
          <w:szCs w:val="28"/>
        </w:rPr>
        <w:t xml:space="preserve"> </w:t>
      </w:r>
      <w:r w:rsidR="003007A1">
        <w:rPr>
          <w:sz w:val="28"/>
          <w:szCs w:val="28"/>
        </w:rPr>
        <w:t>разместить</w:t>
      </w:r>
      <w:r w:rsidR="00CB28E9">
        <w:rPr>
          <w:sz w:val="28"/>
          <w:szCs w:val="28"/>
        </w:rPr>
        <w:t xml:space="preserve"> настоящее </w:t>
      </w:r>
      <w:r w:rsidR="00A45E43">
        <w:rPr>
          <w:sz w:val="28"/>
          <w:szCs w:val="28"/>
        </w:rPr>
        <w:t>распоряжен</w:t>
      </w:r>
      <w:r w:rsidR="00CB28E9">
        <w:rPr>
          <w:sz w:val="28"/>
          <w:szCs w:val="28"/>
        </w:rPr>
        <w:t>ие на официальном сайте Администрации муниципального образования «Кардымовский район» Смоленской области.</w:t>
      </w:r>
    </w:p>
    <w:p w:rsidR="00F1730B" w:rsidRDefault="00F1730B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136A" w:rsidRPr="00D53773" w:rsidRDefault="0030136A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661F6" w:rsidTr="002E3520">
        <w:trPr>
          <w:trHeight w:val="1197"/>
        </w:trPr>
        <w:tc>
          <w:tcPr>
            <w:tcW w:w="4786" w:type="dxa"/>
            <w:hideMark/>
          </w:tcPr>
          <w:p w:rsidR="00BD10E3" w:rsidRPr="006661F6" w:rsidRDefault="007E6B4A" w:rsidP="006661F6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661F6">
              <w:rPr>
                <w:sz w:val="28"/>
                <w:szCs w:val="28"/>
              </w:rPr>
              <w:t>Глав</w:t>
            </w:r>
            <w:r w:rsidR="00FE42B7" w:rsidRPr="006661F6">
              <w:rPr>
                <w:sz w:val="28"/>
                <w:szCs w:val="28"/>
              </w:rPr>
              <w:t>а</w:t>
            </w:r>
            <w:r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8835F0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5528" w:type="dxa"/>
          </w:tcPr>
          <w:p w:rsidR="008835F0" w:rsidRDefault="008835F0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BD10E3" w:rsidRPr="006661F6" w:rsidRDefault="00FE42B7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661F6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6661F6">
      <w:pPr>
        <w:pStyle w:val="a7"/>
        <w:jc w:val="both"/>
        <w:rPr>
          <w:sz w:val="28"/>
          <w:szCs w:val="28"/>
        </w:rPr>
      </w:pPr>
    </w:p>
    <w:sectPr w:rsidR="006D23E0" w:rsidRPr="006661F6" w:rsidSect="009065DE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6AE" w:rsidRDefault="007E26AE">
      <w:r>
        <w:separator/>
      </w:r>
    </w:p>
  </w:endnote>
  <w:endnote w:type="continuationSeparator" w:id="1">
    <w:p w:rsidR="007E26AE" w:rsidRDefault="007E2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54" w:rsidRPr="00167D54" w:rsidRDefault="00167D54">
    <w:pPr>
      <w:pStyle w:val="aa"/>
      <w:rPr>
        <w:sz w:val="16"/>
      </w:rPr>
    </w:pPr>
    <w:r>
      <w:rPr>
        <w:sz w:val="16"/>
      </w:rPr>
      <w:t>Рег. № 00247 -р от 10.09.2020, Подписано ЭП: Никитенков Павел Петрович, Глава муниципального образования 10.09.2020 7:30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6AE" w:rsidRDefault="007E26AE">
      <w:r>
        <w:separator/>
      </w:r>
    </w:p>
  </w:footnote>
  <w:footnote w:type="continuationSeparator" w:id="1">
    <w:p w:rsidR="007E26AE" w:rsidRDefault="007E2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2FAC"/>
    <w:rsid w:val="00003372"/>
    <w:rsid w:val="000039E1"/>
    <w:rsid w:val="00004133"/>
    <w:rsid w:val="0000421A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5C5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1DAF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58AF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6050"/>
    <w:rsid w:val="000B7287"/>
    <w:rsid w:val="000B78D9"/>
    <w:rsid w:val="000B79C0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412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3F7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6D7A"/>
    <w:rsid w:val="0013773C"/>
    <w:rsid w:val="00140BA7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67CE0"/>
    <w:rsid w:val="00167D54"/>
    <w:rsid w:val="0017027C"/>
    <w:rsid w:val="00170CCA"/>
    <w:rsid w:val="00170F3E"/>
    <w:rsid w:val="001713BD"/>
    <w:rsid w:val="00171438"/>
    <w:rsid w:val="0017297A"/>
    <w:rsid w:val="00172FC1"/>
    <w:rsid w:val="00173BAE"/>
    <w:rsid w:val="00173BE6"/>
    <w:rsid w:val="0017413D"/>
    <w:rsid w:val="0017592B"/>
    <w:rsid w:val="00175D72"/>
    <w:rsid w:val="001761FC"/>
    <w:rsid w:val="0017675A"/>
    <w:rsid w:val="00176EFD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6A02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67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5F4F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10F3"/>
    <w:rsid w:val="002420DA"/>
    <w:rsid w:val="002421D3"/>
    <w:rsid w:val="00242382"/>
    <w:rsid w:val="00242DE3"/>
    <w:rsid w:val="0024305A"/>
    <w:rsid w:val="00243121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BB7"/>
    <w:rsid w:val="00250FC6"/>
    <w:rsid w:val="002515A2"/>
    <w:rsid w:val="00251B81"/>
    <w:rsid w:val="00251FD0"/>
    <w:rsid w:val="002530C2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4DB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97D0E"/>
    <w:rsid w:val="002A1457"/>
    <w:rsid w:val="002A18BA"/>
    <w:rsid w:val="002A26F0"/>
    <w:rsid w:val="002A2724"/>
    <w:rsid w:val="002A37DA"/>
    <w:rsid w:val="002A3969"/>
    <w:rsid w:val="002A3BCC"/>
    <w:rsid w:val="002A4286"/>
    <w:rsid w:val="002A432E"/>
    <w:rsid w:val="002A4AB1"/>
    <w:rsid w:val="002A4DF7"/>
    <w:rsid w:val="002A53AD"/>
    <w:rsid w:val="002A5F51"/>
    <w:rsid w:val="002A677F"/>
    <w:rsid w:val="002A6AFD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34E"/>
    <w:rsid w:val="002C6695"/>
    <w:rsid w:val="002C6757"/>
    <w:rsid w:val="002C6BC5"/>
    <w:rsid w:val="002C7698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769"/>
    <w:rsid w:val="002E1FA4"/>
    <w:rsid w:val="002E2AAF"/>
    <w:rsid w:val="002E3520"/>
    <w:rsid w:val="002E3FD2"/>
    <w:rsid w:val="002E5142"/>
    <w:rsid w:val="002E5530"/>
    <w:rsid w:val="002E74A9"/>
    <w:rsid w:val="002E75BC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7A1"/>
    <w:rsid w:val="00300FF3"/>
    <w:rsid w:val="0030136A"/>
    <w:rsid w:val="0030185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0D4C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804"/>
    <w:rsid w:val="00335CE9"/>
    <w:rsid w:val="00335DEB"/>
    <w:rsid w:val="0033744C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3F2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77506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5A99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3DB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400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2F5F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3506"/>
    <w:rsid w:val="0043361F"/>
    <w:rsid w:val="004337A2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6AE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CD2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11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02B"/>
    <w:rsid w:val="004F610D"/>
    <w:rsid w:val="004F6152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6653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21F1"/>
    <w:rsid w:val="005B23D8"/>
    <w:rsid w:val="005B247D"/>
    <w:rsid w:val="005B2C15"/>
    <w:rsid w:val="005B35F6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235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C2D"/>
    <w:rsid w:val="006572B0"/>
    <w:rsid w:val="006575AB"/>
    <w:rsid w:val="006578B5"/>
    <w:rsid w:val="006579B6"/>
    <w:rsid w:val="00657A2F"/>
    <w:rsid w:val="00660551"/>
    <w:rsid w:val="00661649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3C9"/>
    <w:rsid w:val="00696477"/>
    <w:rsid w:val="0069659D"/>
    <w:rsid w:val="00697A2D"/>
    <w:rsid w:val="00697BE1"/>
    <w:rsid w:val="006A0FE9"/>
    <w:rsid w:val="006A18CE"/>
    <w:rsid w:val="006A234A"/>
    <w:rsid w:val="006A2EDB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2EDA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567"/>
    <w:rsid w:val="006C5DDC"/>
    <w:rsid w:val="006C6B4E"/>
    <w:rsid w:val="006C6E61"/>
    <w:rsid w:val="006C729E"/>
    <w:rsid w:val="006C7306"/>
    <w:rsid w:val="006D11B4"/>
    <w:rsid w:val="006D1445"/>
    <w:rsid w:val="006D23E0"/>
    <w:rsid w:val="006D298D"/>
    <w:rsid w:val="006D304B"/>
    <w:rsid w:val="006D36CB"/>
    <w:rsid w:val="006D3F71"/>
    <w:rsid w:val="006D45CE"/>
    <w:rsid w:val="006D49A0"/>
    <w:rsid w:val="006D4F07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8BF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07620"/>
    <w:rsid w:val="00710151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2FD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0181"/>
    <w:rsid w:val="007E17FB"/>
    <w:rsid w:val="007E1F4E"/>
    <w:rsid w:val="007E2660"/>
    <w:rsid w:val="007E26AE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5787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5F0"/>
    <w:rsid w:val="00883BF3"/>
    <w:rsid w:val="00883DE7"/>
    <w:rsid w:val="008846F6"/>
    <w:rsid w:val="00884AC7"/>
    <w:rsid w:val="00884D4E"/>
    <w:rsid w:val="00885F56"/>
    <w:rsid w:val="008902A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5FCA"/>
    <w:rsid w:val="008F60AB"/>
    <w:rsid w:val="008F61FD"/>
    <w:rsid w:val="008F62D6"/>
    <w:rsid w:val="008F6F09"/>
    <w:rsid w:val="008F7AEA"/>
    <w:rsid w:val="00901316"/>
    <w:rsid w:val="00901755"/>
    <w:rsid w:val="00901BE1"/>
    <w:rsid w:val="00903AA1"/>
    <w:rsid w:val="00904140"/>
    <w:rsid w:val="009047B7"/>
    <w:rsid w:val="00904910"/>
    <w:rsid w:val="009060F9"/>
    <w:rsid w:val="009065DE"/>
    <w:rsid w:val="00906AD6"/>
    <w:rsid w:val="00906B58"/>
    <w:rsid w:val="00906E9D"/>
    <w:rsid w:val="00910669"/>
    <w:rsid w:val="009109A8"/>
    <w:rsid w:val="00910A10"/>
    <w:rsid w:val="00910A66"/>
    <w:rsid w:val="009120F6"/>
    <w:rsid w:val="009121FE"/>
    <w:rsid w:val="00912CC6"/>
    <w:rsid w:val="00912F24"/>
    <w:rsid w:val="00913B97"/>
    <w:rsid w:val="00914033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B44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23D9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4F83"/>
    <w:rsid w:val="009451F0"/>
    <w:rsid w:val="0094552F"/>
    <w:rsid w:val="00945D69"/>
    <w:rsid w:val="00945E43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6E1C"/>
    <w:rsid w:val="00957B91"/>
    <w:rsid w:val="00960163"/>
    <w:rsid w:val="00960326"/>
    <w:rsid w:val="00960856"/>
    <w:rsid w:val="00960A7B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689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E27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50EC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E8B"/>
    <w:rsid w:val="009C24C1"/>
    <w:rsid w:val="009C2965"/>
    <w:rsid w:val="009C29FF"/>
    <w:rsid w:val="009C3D6D"/>
    <w:rsid w:val="009C40E5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33C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16E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5E43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387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632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04A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91F"/>
    <w:rsid w:val="00AC0A74"/>
    <w:rsid w:val="00AC0BC7"/>
    <w:rsid w:val="00AC2FF5"/>
    <w:rsid w:val="00AC3875"/>
    <w:rsid w:val="00AC3B11"/>
    <w:rsid w:val="00AC3D7A"/>
    <w:rsid w:val="00AC3F1A"/>
    <w:rsid w:val="00AC4C9A"/>
    <w:rsid w:val="00AC55F2"/>
    <w:rsid w:val="00AC6439"/>
    <w:rsid w:val="00AC6576"/>
    <w:rsid w:val="00AC6B06"/>
    <w:rsid w:val="00AC6BDD"/>
    <w:rsid w:val="00AC7F17"/>
    <w:rsid w:val="00AD07C3"/>
    <w:rsid w:val="00AD0DC8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6996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0D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D9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6CD"/>
    <w:rsid w:val="00B52845"/>
    <w:rsid w:val="00B52EF0"/>
    <w:rsid w:val="00B5306D"/>
    <w:rsid w:val="00B53657"/>
    <w:rsid w:val="00B53989"/>
    <w:rsid w:val="00B541DC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67988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C5B"/>
    <w:rsid w:val="00BC5DB6"/>
    <w:rsid w:val="00BC613E"/>
    <w:rsid w:val="00BC6368"/>
    <w:rsid w:val="00BC6660"/>
    <w:rsid w:val="00BC7C33"/>
    <w:rsid w:val="00BD0127"/>
    <w:rsid w:val="00BD02C4"/>
    <w:rsid w:val="00BD0CDA"/>
    <w:rsid w:val="00BD10E3"/>
    <w:rsid w:val="00BD120F"/>
    <w:rsid w:val="00BD1BE6"/>
    <w:rsid w:val="00BD21AD"/>
    <w:rsid w:val="00BD269D"/>
    <w:rsid w:val="00BD3D76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3D4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429"/>
    <w:rsid w:val="00C25C8A"/>
    <w:rsid w:val="00C26736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3929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D67F9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2881"/>
    <w:rsid w:val="00D1346E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86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3773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0A8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37E6C"/>
    <w:rsid w:val="00E403B8"/>
    <w:rsid w:val="00E41596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926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35F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6FB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96E"/>
    <w:rsid w:val="00F10BB8"/>
    <w:rsid w:val="00F115CA"/>
    <w:rsid w:val="00F1190F"/>
    <w:rsid w:val="00F11A33"/>
    <w:rsid w:val="00F1212F"/>
    <w:rsid w:val="00F123A4"/>
    <w:rsid w:val="00F12B3B"/>
    <w:rsid w:val="00F13075"/>
    <w:rsid w:val="00F13AB0"/>
    <w:rsid w:val="00F1448D"/>
    <w:rsid w:val="00F14921"/>
    <w:rsid w:val="00F15C63"/>
    <w:rsid w:val="00F165FB"/>
    <w:rsid w:val="00F1730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3CBB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0E1F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496"/>
    <w:rsid w:val="00F628E4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4AA"/>
    <w:rsid w:val="00F72674"/>
    <w:rsid w:val="00F7294E"/>
    <w:rsid w:val="00F7343A"/>
    <w:rsid w:val="00F74290"/>
    <w:rsid w:val="00F74F25"/>
    <w:rsid w:val="00F752D1"/>
    <w:rsid w:val="00F75502"/>
    <w:rsid w:val="00F75E5E"/>
    <w:rsid w:val="00F76821"/>
    <w:rsid w:val="00F76D0D"/>
    <w:rsid w:val="00F77390"/>
    <w:rsid w:val="00F77527"/>
    <w:rsid w:val="00F77B69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0742"/>
    <w:rsid w:val="00FC1553"/>
    <w:rsid w:val="00FC1A42"/>
    <w:rsid w:val="00FC365C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1048"/>
    <w:rsid w:val="00FF2935"/>
    <w:rsid w:val="00FF39D3"/>
    <w:rsid w:val="00FF3B67"/>
    <w:rsid w:val="00FF3C11"/>
    <w:rsid w:val="00FF3C98"/>
    <w:rsid w:val="00FF4811"/>
    <w:rsid w:val="00FF4E57"/>
    <w:rsid w:val="00FF4EC9"/>
    <w:rsid w:val="00FF53FC"/>
    <w:rsid w:val="00FF56B0"/>
    <w:rsid w:val="00FF6006"/>
    <w:rsid w:val="00FF6785"/>
    <w:rsid w:val="00FF6921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  <w:style w:type="character" w:customStyle="1" w:styleId="af6">
    <w:name w:val="Основной текст_"/>
    <w:basedOn w:val="a0"/>
    <w:link w:val="12"/>
    <w:rsid w:val="00B260DC"/>
    <w:rPr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60DC"/>
    <w:pPr>
      <w:widowControl w:val="0"/>
      <w:shd w:val="clear" w:color="auto" w:fill="FFFFFF"/>
      <w:autoSpaceDE/>
      <w:autoSpaceDN/>
      <w:spacing w:after="240" w:line="0" w:lineRule="atLeast"/>
    </w:pPr>
    <w:rPr>
      <w:spacing w:val="-3"/>
    </w:rPr>
  </w:style>
  <w:style w:type="character" w:customStyle="1" w:styleId="110">
    <w:name w:val="Основной текст (11)_"/>
    <w:basedOn w:val="a0"/>
    <w:link w:val="111"/>
    <w:rsid w:val="00B260DC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60DC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b/>
      <w:bCs/>
      <w:spacing w:val="-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88ED-1675-4CBB-B5B4-C0F6093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rist</cp:lastModifiedBy>
  <cp:revision>2</cp:revision>
  <cp:lastPrinted>2020-08-10T12:28:00Z</cp:lastPrinted>
  <dcterms:created xsi:type="dcterms:W3CDTF">2020-10-01T13:29:00Z</dcterms:created>
  <dcterms:modified xsi:type="dcterms:W3CDTF">2020-10-01T13:29:00Z</dcterms:modified>
</cp:coreProperties>
</file>